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5B" w:rsidRDefault="002F735B" w:rsidP="006D0953">
      <w:pPr>
        <w:rPr>
          <w:b/>
          <w:bCs/>
        </w:rPr>
      </w:pPr>
    </w:p>
    <w:p w:rsidR="002F735B" w:rsidRDefault="002F735B" w:rsidP="006D0953">
      <w:pPr>
        <w:rPr>
          <w:b/>
          <w:bCs/>
        </w:rPr>
      </w:pPr>
    </w:p>
    <w:p w:rsidR="00B84CC3" w:rsidRPr="00620A0D" w:rsidRDefault="006D0953" w:rsidP="00B84CC3">
      <w:pPr>
        <w:jc w:val="center"/>
        <w:rPr>
          <w:b/>
          <w:bCs/>
        </w:rPr>
      </w:pPr>
      <w:r w:rsidRPr="006D0953">
        <w:rPr>
          <w:b/>
          <w:bCs/>
        </w:rPr>
        <w:t>CENTRO EDUCATIVO RURAL (CER) LA MESA</w:t>
      </w: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D0953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  <w:r w:rsidRPr="006D0953">
        <w:rPr>
          <w:b/>
          <w:bCs/>
        </w:rPr>
        <w:t>PLAN INSTITUCIONAL DE TECNOLOGÍAS DE LA INFORMACIÓN Y LA COMUNICACIÓN (TIC) 2026</w:t>
      </w: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DIRECTIVO DOCENTE:</w:t>
      </w:r>
    </w:p>
    <w:p w:rsidR="00B84CC3" w:rsidRPr="006D0953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RAMIRO MORENO VILLAMIZAR</w:t>
      </w:r>
      <w:r w:rsidRPr="006D0953">
        <w:rPr>
          <w:b/>
          <w:bCs/>
        </w:rPr>
        <w:br/>
      </w:r>
    </w:p>
    <w:p w:rsidR="00620A0D" w:rsidRPr="00620A0D" w:rsidRDefault="00620A0D" w:rsidP="00B84CC3">
      <w:pPr>
        <w:jc w:val="center"/>
        <w:rPr>
          <w:b/>
          <w:bCs/>
        </w:rPr>
      </w:pPr>
    </w:p>
    <w:p w:rsidR="00620A0D" w:rsidRPr="00620A0D" w:rsidRDefault="00620A0D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Elaborado por:</w:t>
      </w: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MG. KARINA YOVANA DÍAZ PACHECO</w:t>
      </w: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TUTOR(A) PTA FI 3.0</w:t>
      </w:r>
      <w:r w:rsidRPr="006D0953">
        <w:rPr>
          <w:b/>
          <w:bCs/>
        </w:rPr>
        <w:br/>
      </w: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MUNICIPIO:</w:t>
      </w: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TOLEDO</w:t>
      </w:r>
    </w:p>
    <w:p w:rsidR="00620A0D" w:rsidRPr="00620A0D" w:rsidRDefault="00620A0D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DEPARTAMENTO:</w:t>
      </w: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NORTE DE SANTANDER</w:t>
      </w:r>
    </w:p>
    <w:p w:rsidR="00B84CC3" w:rsidRDefault="00B84CC3" w:rsidP="00B84CC3">
      <w:pPr>
        <w:jc w:val="center"/>
        <w:rPr>
          <w:b/>
          <w:bCs/>
        </w:rPr>
      </w:pPr>
    </w:p>
    <w:p w:rsidR="00B84CC3" w:rsidRPr="00620A0D" w:rsidRDefault="00B84CC3" w:rsidP="00620A0D">
      <w:pPr>
        <w:rPr>
          <w:b/>
          <w:bCs/>
        </w:rPr>
      </w:pPr>
    </w:p>
    <w:p w:rsidR="00B84CC3" w:rsidRPr="00620A0D" w:rsidRDefault="00B84CC3" w:rsidP="00B84CC3">
      <w:pPr>
        <w:jc w:val="center"/>
        <w:rPr>
          <w:b/>
          <w:bCs/>
        </w:rPr>
      </w:pPr>
      <w:r w:rsidRPr="00620A0D">
        <w:rPr>
          <w:b/>
          <w:bCs/>
        </w:rPr>
        <w:t>2026</w:t>
      </w:r>
    </w:p>
    <w:p w:rsidR="008E3D50" w:rsidRDefault="008E3D50" w:rsidP="00B84CC3">
      <w:pPr>
        <w:rPr>
          <w:b/>
          <w:bCs/>
        </w:rPr>
      </w:pPr>
    </w:p>
    <w:p w:rsidR="00620A0D" w:rsidRDefault="00620A0D" w:rsidP="00B84CC3">
      <w:pPr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8E3D50">
      <w:pPr>
        <w:rPr>
          <w:b/>
          <w:bCs/>
        </w:rPr>
      </w:pPr>
      <w:r w:rsidRPr="006D0953">
        <w:rPr>
          <w:b/>
          <w:bCs/>
        </w:rPr>
        <w:t>TABLA DE CONTENIDO</w:t>
      </w:r>
    </w:p>
    <w:p w:rsidR="00B84CC3" w:rsidRPr="006D0953" w:rsidRDefault="00B84CC3" w:rsidP="008E3D50">
      <w:pPr>
        <w:rPr>
          <w:b/>
          <w:bCs/>
        </w:rPr>
      </w:pP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Identificación institucional </w:t>
      </w:r>
      <w:r w:rsidR="001D0999">
        <w:t xml:space="preserve">                                                                                                        3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Diagnóstico </w:t>
      </w:r>
      <w:r w:rsidR="001D0999">
        <w:t xml:space="preserve">                                                                                                                                   3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Justificación </w:t>
      </w:r>
      <w:r w:rsidR="001D0999">
        <w:t xml:space="preserve">                                                                                                                                  3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Objetivos </w:t>
      </w:r>
      <w:r w:rsidR="001D0999">
        <w:t xml:space="preserve">                                                                                                                                       3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Líneas estratégicas </w:t>
      </w:r>
      <w:r w:rsidR="001D0999">
        <w:t xml:space="preserve">                                                                                                                      4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Plan de acción </w:t>
      </w:r>
      <w:r w:rsidR="001D0999">
        <w:t xml:space="preserve">                                                                                                                              4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Cronograma </w:t>
      </w:r>
      <w:r w:rsidR="001D0999">
        <w:t xml:space="preserve">                                                                                                                                 5                         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Matriz DOFA </w:t>
      </w:r>
      <w:r w:rsidR="001D0999">
        <w:t xml:space="preserve">                                                                                                                                5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Recursos </w:t>
      </w:r>
      <w:r w:rsidR="007934A5">
        <w:t xml:space="preserve">                                                                                                                                      6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Presupuesto </w:t>
      </w:r>
      <w:r w:rsidR="00FB1E88">
        <w:t xml:space="preserve">                                                                                                                            </w:t>
      </w:r>
      <w:r w:rsidR="00FF06DD">
        <w:t xml:space="preserve"> </w:t>
      </w:r>
      <w:r w:rsidR="00FB1E88">
        <w:t xml:space="preserve">   6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Seguimiento y evaluación </w:t>
      </w:r>
      <w:r w:rsidR="00FB1E88">
        <w:t xml:space="preserve">                                                                                                    </w:t>
      </w:r>
      <w:r w:rsidR="00FF06DD">
        <w:t xml:space="preserve"> </w:t>
      </w:r>
      <w:r w:rsidR="00FB1E88">
        <w:t xml:space="preserve">   7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Resultados esperados </w:t>
      </w:r>
      <w:r w:rsidR="00FB1E88">
        <w:t xml:space="preserve">                                                                                                            </w:t>
      </w:r>
      <w:r w:rsidR="00FF06DD">
        <w:t xml:space="preserve"> </w:t>
      </w:r>
      <w:r w:rsidR="00FB1E88">
        <w:t xml:space="preserve"> 7</w:t>
      </w:r>
    </w:p>
    <w:p w:rsidR="008E3D50" w:rsidRPr="006D0953" w:rsidRDefault="008E3D50" w:rsidP="008E3D50">
      <w:pPr>
        <w:numPr>
          <w:ilvl w:val="0"/>
          <w:numId w:val="17"/>
        </w:numPr>
      </w:pPr>
      <w:r w:rsidRPr="006D0953">
        <w:t xml:space="preserve">Recomendaciones </w:t>
      </w: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Default="008E3D50" w:rsidP="002F735B">
      <w:pPr>
        <w:jc w:val="center"/>
        <w:rPr>
          <w:b/>
          <w:bCs/>
        </w:rPr>
      </w:pPr>
    </w:p>
    <w:p w:rsidR="008E3D50" w:rsidRPr="006D0953" w:rsidRDefault="008E3D50" w:rsidP="002F735B">
      <w:pPr>
        <w:jc w:val="center"/>
      </w:pPr>
    </w:p>
    <w:p w:rsidR="006D0953" w:rsidRPr="006D0953" w:rsidRDefault="006D0953" w:rsidP="006D0953"/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1. IDENTIFICACIÓN INSTITUCIONAL</w:t>
      </w:r>
    </w:p>
    <w:p w:rsidR="006D0953" w:rsidRPr="006D0953" w:rsidRDefault="006D0953" w:rsidP="00FB1E88">
      <w:pPr>
        <w:numPr>
          <w:ilvl w:val="0"/>
          <w:numId w:val="1"/>
        </w:numPr>
        <w:jc w:val="both"/>
      </w:pPr>
      <w:r w:rsidRPr="006D0953">
        <w:rPr>
          <w:b/>
          <w:bCs/>
        </w:rPr>
        <w:t>Nombre:</w:t>
      </w:r>
      <w:r w:rsidRPr="006D0953">
        <w:t xml:space="preserve"> CER La Mesa </w:t>
      </w:r>
    </w:p>
    <w:p w:rsidR="006D0953" w:rsidRPr="006D0953" w:rsidRDefault="006D0953" w:rsidP="00FB1E88">
      <w:pPr>
        <w:numPr>
          <w:ilvl w:val="0"/>
          <w:numId w:val="1"/>
        </w:numPr>
        <w:jc w:val="both"/>
      </w:pPr>
      <w:r w:rsidRPr="006D0953">
        <w:rPr>
          <w:b/>
          <w:bCs/>
        </w:rPr>
        <w:t>Año:</w:t>
      </w:r>
      <w:r w:rsidRPr="006D0953">
        <w:t xml:space="preserve"> 2026 </w:t>
      </w:r>
    </w:p>
    <w:p w:rsidR="006D0953" w:rsidRPr="006D0953" w:rsidRDefault="006D0953" w:rsidP="00FB1E88">
      <w:pPr>
        <w:numPr>
          <w:ilvl w:val="0"/>
          <w:numId w:val="1"/>
        </w:numPr>
        <w:jc w:val="both"/>
      </w:pPr>
      <w:r w:rsidRPr="006D0953">
        <w:rPr>
          <w:b/>
          <w:bCs/>
        </w:rPr>
        <w:t>Responsables:</w:t>
      </w:r>
      <w:r w:rsidRPr="006D0953">
        <w:t xml:space="preserve"> Directivo docente y equipo docente </w:t>
      </w:r>
    </w:p>
    <w:p w:rsidR="006D0953" w:rsidRPr="006D0953" w:rsidRDefault="006D0953" w:rsidP="00FB1E88">
      <w:pPr>
        <w:numPr>
          <w:ilvl w:val="0"/>
          <w:numId w:val="1"/>
        </w:numPr>
        <w:jc w:val="both"/>
      </w:pPr>
      <w:r w:rsidRPr="006D0953">
        <w:rPr>
          <w:b/>
          <w:bCs/>
        </w:rPr>
        <w:t>Ubicación:</w:t>
      </w:r>
      <w:r w:rsidRPr="006D0953">
        <w:t xml:space="preserve"> Contexto rural </w:t>
      </w:r>
    </w:p>
    <w:p w:rsidR="006D0953" w:rsidRPr="006D0953" w:rsidRDefault="006D0953" w:rsidP="00FB1E88">
      <w:pPr>
        <w:jc w:val="both"/>
        <w:rPr>
          <w:b/>
          <w:bCs/>
        </w:rPr>
      </w:pPr>
      <w:r w:rsidRPr="006D0953">
        <w:rPr>
          <w:b/>
          <w:bCs/>
        </w:rPr>
        <w:t>2. DIAGNÓSTICO INSTITUCIONAL</w:t>
      </w:r>
    </w:p>
    <w:p w:rsidR="006D0953" w:rsidRPr="006D0953" w:rsidRDefault="006D0953" w:rsidP="00FB1E88">
      <w:pPr>
        <w:jc w:val="both"/>
      </w:pPr>
      <w:r w:rsidRPr="006D0953">
        <w:t>El CER La Mesa presenta un nivel básico en la integración de Tecnologías de la Información y la Comunicación (TIC). Se identifican las siguientes situaciones:</w:t>
      </w:r>
    </w:p>
    <w:p w:rsidR="006D0953" w:rsidRPr="006D0953" w:rsidRDefault="006D0953" w:rsidP="00FB1E88">
      <w:pPr>
        <w:numPr>
          <w:ilvl w:val="0"/>
          <w:numId w:val="2"/>
        </w:numPr>
        <w:jc w:val="both"/>
      </w:pPr>
      <w:r w:rsidRPr="006D0953">
        <w:t xml:space="preserve">Acceso limitado a equipos tecnológicos. </w:t>
      </w:r>
    </w:p>
    <w:p w:rsidR="006D0953" w:rsidRPr="006D0953" w:rsidRDefault="006D0953" w:rsidP="00FB1E88">
      <w:pPr>
        <w:numPr>
          <w:ilvl w:val="0"/>
          <w:numId w:val="2"/>
        </w:numPr>
        <w:jc w:val="both"/>
      </w:pPr>
      <w:r w:rsidRPr="006D0953">
        <w:t xml:space="preserve">Conectividad inestable o inexistente en algunos momentos. </w:t>
      </w:r>
    </w:p>
    <w:p w:rsidR="006D0953" w:rsidRPr="006D0953" w:rsidRDefault="006D0953" w:rsidP="00FB1E88">
      <w:pPr>
        <w:numPr>
          <w:ilvl w:val="0"/>
          <w:numId w:val="2"/>
        </w:numPr>
        <w:jc w:val="both"/>
      </w:pPr>
      <w:r w:rsidRPr="006D0953">
        <w:t xml:space="preserve">Uso pedagógico incipiente de herramientas digitales. </w:t>
      </w:r>
    </w:p>
    <w:p w:rsidR="006D0953" w:rsidRPr="006D0953" w:rsidRDefault="006D0953" w:rsidP="00FB1E88">
      <w:pPr>
        <w:numPr>
          <w:ilvl w:val="0"/>
          <w:numId w:val="2"/>
        </w:numPr>
        <w:jc w:val="both"/>
      </w:pPr>
      <w:r w:rsidRPr="006D0953">
        <w:t xml:space="preserve">Necesidad de formación docente en competencias TIC. </w:t>
      </w:r>
    </w:p>
    <w:p w:rsidR="006D0953" w:rsidRPr="006D0953" w:rsidRDefault="006D0953" w:rsidP="00FB1E88">
      <w:pPr>
        <w:numPr>
          <w:ilvl w:val="0"/>
          <w:numId w:val="2"/>
        </w:numPr>
        <w:jc w:val="both"/>
      </w:pPr>
      <w:r w:rsidRPr="006D0953">
        <w:t xml:space="preserve">Estudiantes con habilidades digitales básicas, pero no sistemáticas. </w:t>
      </w:r>
    </w:p>
    <w:p w:rsidR="006D0953" w:rsidRPr="006D0953" w:rsidRDefault="006D0953" w:rsidP="00FB1E88">
      <w:pPr>
        <w:jc w:val="both"/>
      </w:pPr>
      <w:r w:rsidRPr="006D0953">
        <w:t>Estas condiciones evidencian la necesidad de estructurar un plan que fortalezca el uso educativo de las TIC.</w:t>
      </w:r>
    </w:p>
    <w:p w:rsidR="006D0953" w:rsidRPr="006D0953" w:rsidRDefault="006D0953" w:rsidP="00FB1E88">
      <w:pPr>
        <w:jc w:val="both"/>
      </w:pPr>
    </w:p>
    <w:p w:rsidR="006D0953" w:rsidRPr="006D0953" w:rsidRDefault="006D0953" w:rsidP="00FB1E88">
      <w:pPr>
        <w:jc w:val="both"/>
        <w:rPr>
          <w:b/>
          <w:bCs/>
        </w:rPr>
      </w:pPr>
      <w:r w:rsidRPr="006D0953">
        <w:rPr>
          <w:b/>
          <w:bCs/>
        </w:rPr>
        <w:t>3. JUSTIFICACIÓN</w:t>
      </w:r>
    </w:p>
    <w:p w:rsidR="006D0953" w:rsidRDefault="006D0953" w:rsidP="00FB1E88">
      <w:pPr>
        <w:jc w:val="both"/>
      </w:pPr>
      <w:r w:rsidRPr="006D0953">
        <w:t>El fortalecimiento de las TIC en el CER La Mesa es fundamental para mejorar la calidad educativa, innovar en las prácticas pedagógicas y reducir la brecha digital en el contexto rural. Este plan busca promover el acceso, uso y apropiación de la tecnología en los procesos educativos, administrativos y comunitarios.</w:t>
      </w:r>
    </w:p>
    <w:p w:rsidR="00FB1E88" w:rsidRPr="006D0953" w:rsidRDefault="00FB1E88" w:rsidP="00FB1E88">
      <w:pPr>
        <w:jc w:val="both"/>
      </w:pPr>
      <w:r w:rsidRPr="00FB1E88">
        <w:t>El Plan TIC 2026 del CER La Mesa se proyecta como una estrategia fundamental para fortalecer los procesos educativos, promoviendo la innovación pedagógica y el desarrollo de competencias digitales acordes a las necesidades del contexto rural.</w:t>
      </w:r>
    </w:p>
    <w:p w:rsidR="006D0953" w:rsidRPr="006D0953" w:rsidRDefault="006D0953" w:rsidP="00FB1E88">
      <w:pPr>
        <w:jc w:val="both"/>
      </w:pPr>
    </w:p>
    <w:p w:rsidR="006D0953" w:rsidRPr="006D0953" w:rsidRDefault="006D0953" w:rsidP="00FB1E88">
      <w:pPr>
        <w:jc w:val="both"/>
        <w:rPr>
          <w:b/>
          <w:bCs/>
        </w:rPr>
      </w:pPr>
      <w:r w:rsidRPr="006D0953">
        <w:rPr>
          <w:b/>
          <w:bCs/>
        </w:rPr>
        <w:t>4. OBJETIVO GENERAL</w:t>
      </w:r>
    </w:p>
    <w:p w:rsidR="006D0953" w:rsidRPr="006D0953" w:rsidRDefault="006D0953" w:rsidP="00FB1E88">
      <w:pPr>
        <w:jc w:val="both"/>
      </w:pPr>
      <w:r w:rsidRPr="006D0953">
        <w:t>Fortalecer el uso pedagógico, administrativo y social de las TIC en el CER La Mesa durante el año 2026.</w:t>
      </w:r>
    </w:p>
    <w:p w:rsidR="006D0953" w:rsidRPr="006D0953" w:rsidRDefault="006D0953" w:rsidP="00FB1E88">
      <w:pPr>
        <w:jc w:val="both"/>
      </w:pPr>
    </w:p>
    <w:p w:rsidR="006D0953" w:rsidRPr="006D0953" w:rsidRDefault="006D0953" w:rsidP="00FB1E88">
      <w:pPr>
        <w:jc w:val="both"/>
        <w:rPr>
          <w:b/>
          <w:bCs/>
        </w:rPr>
      </w:pPr>
      <w:r w:rsidRPr="006D0953">
        <w:rPr>
          <w:b/>
          <w:bCs/>
        </w:rPr>
        <w:t>5. OBJETIVOS ESPECÍFICOS</w:t>
      </w:r>
    </w:p>
    <w:p w:rsidR="006D0953" w:rsidRPr="006D0953" w:rsidRDefault="006D0953" w:rsidP="00FB1E88">
      <w:pPr>
        <w:numPr>
          <w:ilvl w:val="0"/>
          <w:numId w:val="3"/>
        </w:numPr>
        <w:jc w:val="both"/>
      </w:pPr>
      <w:r w:rsidRPr="006D0953">
        <w:t xml:space="preserve">Integrar las TIC en los procesos de enseñanza-aprendizaje. </w:t>
      </w:r>
    </w:p>
    <w:p w:rsidR="006D0953" w:rsidRDefault="006D0953" w:rsidP="006D0953">
      <w:pPr>
        <w:numPr>
          <w:ilvl w:val="0"/>
          <w:numId w:val="3"/>
        </w:numPr>
      </w:pPr>
      <w:r w:rsidRPr="006D0953">
        <w:t xml:space="preserve">Desarrollar competencias digitales en docentes y estudiantes. </w:t>
      </w:r>
    </w:p>
    <w:p w:rsidR="00FB1E88" w:rsidRPr="006D0953" w:rsidRDefault="00FB1E88" w:rsidP="00FB1E88">
      <w:pPr>
        <w:ind w:left="720"/>
      </w:pPr>
    </w:p>
    <w:p w:rsidR="006D0953" w:rsidRPr="006D0953" w:rsidRDefault="006D0953" w:rsidP="006D0953">
      <w:pPr>
        <w:numPr>
          <w:ilvl w:val="0"/>
          <w:numId w:val="3"/>
        </w:numPr>
      </w:pPr>
      <w:r w:rsidRPr="006D0953">
        <w:t xml:space="preserve">Promover el uso seguro y responsable de la tecnología. </w:t>
      </w:r>
    </w:p>
    <w:p w:rsidR="00C1165E" w:rsidRPr="006D0953" w:rsidRDefault="006D0953" w:rsidP="00FB1E88">
      <w:pPr>
        <w:numPr>
          <w:ilvl w:val="0"/>
          <w:numId w:val="3"/>
        </w:numPr>
      </w:pPr>
      <w:r w:rsidRPr="006D0953">
        <w:t xml:space="preserve">Optimizar la gestión institucional mediante herramientas digitales. </w:t>
      </w:r>
    </w:p>
    <w:p w:rsidR="006D0953" w:rsidRPr="006D0953" w:rsidRDefault="006D0953" w:rsidP="00C1165E">
      <w:pPr>
        <w:numPr>
          <w:ilvl w:val="0"/>
          <w:numId w:val="3"/>
        </w:numPr>
      </w:pPr>
      <w:r w:rsidRPr="006D0953">
        <w:t xml:space="preserve">Gestionar recursos tecnológicos para el fortalecimiento institucional.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6. LÍNEAS ESTRATÉGICAS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6.1 Formación Docente</w:t>
      </w:r>
    </w:p>
    <w:p w:rsidR="006D0953" w:rsidRPr="006D0953" w:rsidRDefault="006D0953" w:rsidP="006D0953">
      <w:pPr>
        <w:numPr>
          <w:ilvl w:val="0"/>
          <w:numId w:val="4"/>
        </w:numPr>
      </w:pPr>
      <w:r w:rsidRPr="006D0953">
        <w:t xml:space="preserve">Capacitación en herramientas digitales básicas y educativas. </w:t>
      </w:r>
    </w:p>
    <w:p w:rsidR="006D0953" w:rsidRPr="006D0953" w:rsidRDefault="006D0953" w:rsidP="006D0953">
      <w:pPr>
        <w:numPr>
          <w:ilvl w:val="0"/>
          <w:numId w:val="4"/>
        </w:numPr>
      </w:pPr>
      <w:r w:rsidRPr="006D0953">
        <w:t xml:space="preserve">Uso pedagógico de TIC en el aula. </w:t>
      </w:r>
    </w:p>
    <w:p w:rsidR="006D0953" w:rsidRPr="006D0953" w:rsidRDefault="006D0953" w:rsidP="006D0953">
      <w:pPr>
        <w:numPr>
          <w:ilvl w:val="0"/>
          <w:numId w:val="4"/>
        </w:numPr>
      </w:pPr>
      <w:r w:rsidRPr="006D0953">
        <w:t xml:space="preserve">Intercambio de experiencias entre docentes.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6.2 Uso Pedagógico</w:t>
      </w:r>
    </w:p>
    <w:p w:rsidR="006D0953" w:rsidRPr="006D0953" w:rsidRDefault="006D0953" w:rsidP="006D0953">
      <w:pPr>
        <w:numPr>
          <w:ilvl w:val="0"/>
          <w:numId w:val="5"/>
        </w:numPr>
      </w:pPr>
      <w:r w:rsidRPr="006D0953">
        <w:t xml:space="preserve">Inclusión de TIC en planes de aula. </w:t>
      </w:r>
    </w:p>
    <w:p w:rsidR="006D0953" w:rsidRPr="006D0953" w:rsidRDefault="006D0953" w:rsidP="006D0953">
      <w:pPr>
        <w:numPr>
          <w:ilvl w:val="0"/>
          <w:numId w:val="5"/>
        </w:numPr>
      </w:pPr>
      <w:r w:rsidRPr="006D0953">
        <w:t xml:space="preserve">Uso de recursos audiovisuales y digitales. </w:t>
      </w:r>
    </w:p>
    <w:p w:rsidR="006D0953" w:rsidRPr="006D0953" w:rsidRDefault="006D0953" w:rsidP="006D0953">
      <w:pPr>
        <w:numPr>
          <w:ilvl w:val="0"/>
          <w:numId w:val="5"/>
        </w:numPr>
      </w:pPr>
      <w:r w:rsidRPr="006D0953">
        <w:t xml:space="preserve">Desarrollo de proyectos pedagógicos apoyados en TIC.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6.3 Infraestructura</w:t>
      </w:r>
    </w:p>
    <w:p w:rsidR="006D0953" w:rsidRPr="006D0953" w:rsidRDefault="006D0953" w:rsidP="006D0953">
      <w:pPr>
        <w:numPr>
          <w:ilvl w:val="0"/>
          <w:numId w:val="6"/>
        </w:numPr>
      </w:pPr>
      <w:r w:rsidRPr="006D0953">
        <w:t xml:space="preserve">Gestión de equipos tecnológicos. </w:t>
      </w:r>
    </w:p>
    <w:p w:rsidR="006D0953" w:rsidRPr="006D0953" w:rsidRDefault="006D0953" w:rsidP="006D0953">
      <w:pPr>
        <w:numPr>
          <w:ilvl w:val="0"/>
          <w:numId w:val="6"/>
        </w:numPr>
      </w:pPr>
      <w:r w:rsidRPr="006D0953">
        <w:t xml:space="preserve">Mantenimiento de recursos existentes. </w:t>
      </w:r>
    </w:p>
    <w:p w:rsidR="006D0953" w:rsidRPr="006D0953" w:rsidRDefault="006D0953" w:rsidP="006D0953">
      <w:pPr>
        <w:numPr>
          <w:ilvl w:val="0"/>
          <w:numId w:val="6"/>
        </w:numPr>
      </w:pPr>
      <w:r w:rsidRPr="006D0953">
        <w:t xml:space="preserve">Organización del uso de equipos.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6.4 Competencias en Estudiantes</w:t>
      </w:r>
    </w:p>
    <w:p w:rsidR="006D0953" w:rsidRPr="006D0953" w:rsidRDefault="006D0953" w:rsidP="006D0953">
      <w:pPr>
        <w:numPr>
          <w:ilvl w:val="0"/>
          <w:numId w:val="7"/>
        </w:numPr>
      </w:pPr>
      <w:r w:rsidRPr="006D0953">
        <w:t xml:space="preserve">Alfabetización digital básica. </w:t>
      </w:r>
    </w:p>
    <w:p w:rsidR="006D0953" w:rsidRPr="006D0953" w:rsidRDefault="006D0953" w:rsidP="006D0953">
      <w:pPr>
        <w:numPr>
          <w:ilvl w:val="0"/>
          <w:numId w:val="7"/>
        </w:numPr>
      </w:pPr>
      <w:r w:rsidRPr="006D0953">
        <w:t xml:space="preserve">Uso responsable de internet. </w:t>
      </w:r>
    </w:p>
    <w:p w:rsidR="006D0953" w:rsidRPr="006D0953" w:rsidRDefault="006D0953" w:rsidP="006D0953">
      <w:pPr>
        <w:numPr>
          <w:ilvl w:val="0"/>
          <w:numId w:val="7"/>
        </w:numPr>
      </w:pPr>
      <w:r w:rsidRPr="006D0953">
        <w:t xml:space="preserve">Actividades prácticas con TIC.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6.5 Gestión Institucional</w:t>
      </w:r>
    </w:p>
    <w:p w:rsidR="006D0953" w:rsidRPr="006D0953" w:rsidRDefault="006D0953" w:rsidP="006D0953">
      <w:pPr>
        <w:numPr>
          <w:ilvl w:val="0"/>
          <w:numId w:val="8"/>
        </w:numPr>
      </w:pPr>
      <w:r w:rsidRPr="006D0953">
        <w:t xml:space="preserve">Uso de herramientas digitales para comunicación. </w:t>
      </w:r>
    </w:p>
    <w:p w:rsidR="006D0953" w:rsidRPr="006D0953" w:rsidRDefault="006D0953" w:rsidP="006D0953">
      <w:pPr>
        <w:numPr>
          <w:ilvl w:val="0"/>
          <w:numId w:val="8"/>
        </w:numPr>
      </w:pPr>
      <w:r w:rsidRPr="006D0953">
        <w:t xml:space="preserve">Organización de información académica. </w:t>
      </w:r>
    </w:p>
    <w:p w:rsidR="006D0953" w:rsidRPr="006D0953" w:rsidRDefault="006D0953" w:rsidP="006D0953">
      <w:pPr>
        <w:numPr>
          <w:ilvl w:val="0"/>
          <w:numId w:val="8"/>
        </w:numPr>
      </w:pPr>
      <w:r w:rsidRPr="006D0953">
        <w:t xml:space="preserve">Implementación de registros digitales. </w:t>
      </w:r>
    </w:p>
    <w:p w:rsidR="006D0953" w:rsidRPr="006D0953" w:rsidRDefault="006D0953" w:rsidP="006D0953"/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7. PLAN DE ACCIÓN 202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470"/>
        <w:gridCol w:w="1185"/>
        <w:gridCol w:w="1781"/>
        <w:gridCol w:w="2105"/>
      </w:tblGrid>
      <w:tr w:rsidR="006D0953" w:rsidRPr="006D0953" w:rsidTr="008E3D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Tiempo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Meta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Indicador</w:t>
            </w:r>
          </w:p>
        </w:tc>
      </w:tr>
      <w:tr w:rsidR="006D0953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Capacitación docente en TIC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Directivo / Docente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Trimestral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100% docentes capacitado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Número de capacitaciones realizadas</w:t>
            </w:r>
          </w:p>
        </w:tc>
      </w:tr>
      <w:tr w:rsidR="006D0953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lastRenderedPageBreak/>
              <w:t>Integración de TIC en clase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Docente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Permanente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70% de clases con apoyo TIC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Planes de aula con TIC</w:t>
            </w:r>
          </w:p>
        </w:tc>
      </w:tr>
      <w:tr w:rsidR="006D0953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Jornadas de alfabetización digital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Docente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Semestral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80% estudiantes participante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Registro de asistencia</w:t>
            </w:r>
          </w:p>
        </w:tc>
      </w:tr>
      <w:tr w:rsidR="006D0953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Charlas de uso seguro de internet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Docente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Semestral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2 charlas al año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Evidencias fotográficas</w:t>
            </w:r>
          </w:p>
        </w:tc>
      </w:tr>
      <w:tr w:rsidR="006D0953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Gestión de recursos tecnológicos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Directivo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Anual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Aumentar recursos en 20%</w:t>
            </w:r>
          </w:p>
        </w:tc>
        <w:tc>
          <w:tcPr>
            <w:tcW w:w="0" w:type="auto"/>
            <w:vAlign w:val="center"/>
            <w:hideMark/>
          </w:tcPr>
          <w:p w:rsidR="006D0953" w:rsidRPr="006D0953" w:rsidRDefault="006D0953" w:rsidP="006D0953">
            <w:r w:rsidRPr="006D0953">
              <w:t>Inventario actualizado</w:t>
            </w:r>
          </w:p>
        </w:tc>
      </w:tr>
    </w:tbl>
    <w:p w:rsidR="006D0953" w:rsidRDefault="006D0953" w:rsidP="006D0953"/>
    <w:p w:rsidR="008E3D50" w:rsidRPr="006D0953" w:rsidRDefault="008E3D50" w:rsidP="008E3D50">
      <w:r>
        <w:t>8</w:t>
      </w:r>
      <w:r w:rsidRPr="006D0953">
        <w:rPr>
          <w:b/>
          <w:bCs/>
        </w:rPr>
        <w:t>. CRONOGRAMA MENSUAL 202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6514"/>
      </w:tblGrid>
      <w:tr w:rsidR="008E3D50" w:rsidRPr="006D0953" w:rsidTr="004C790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Mes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Actividad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Ener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Planeación del plan TIC y diagnóstico institucional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Febrer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Capacitación docente básica en TIC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Marz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Integración de TIC en planes de aula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Abril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Actividades pedagógicas con herramientas digitales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May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Primera jornada de alfabetización digital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Juni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Seguimiento y evaluación parcial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Juli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Capacitación docente intermedia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Agosto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Uso de TIC en proyectos pedagógicos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Septiembre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Charlas sobre uso seguro de internet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Octubre</w:t>
            </w:r>
          </w:p>
        </w:tc>
        <w:tc>
          <w:tcPr>
            <w:tcW w:w="6469" w:type="dxa"/>
            <w:vAlign w:val="center"/>
            <w:hideMark/>
          </w:tcPr>
          <w:p w:rsidR="008E3D50" w:rsidRPr="006D0953" w:rsidRDefault="008E3D50" w:rsidP="00D23A11">
            <w:r w:rsidRPr="006D0953">
              <w:t>Segunda jornada de alfabetización digital</w:t>
            </w:r>
          </w:p>
        </w:tc>
      </w:tr>
      <w:tr w:rsidR="008E3D50" w:rsidRPr="006D0953" w:rsidTr="004C790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8E3D50" w:rsidRPr="006D0953" w:rsidRDefault="008E3D50" w:rsidP="00D23A11">
            <w:r w:rsidRPr="006D0953">
              <w:t>Noviembre</w:t>
            </w:r>
          </w:p>
        </w:tc>
        <w:tc>
          <w:tcPr>
            <w:tcW w:w="6469" w:type="dxa"/>
            <w:vAlign w:val="center"/>
            <w:hideMark/>
          </w:tcPr>
          <w:p w:rsidR="008E3D50" w:rsidRDefault="008E3D50" w:rsidP="00D23A11">
            <w:r w:rsidRPr="006D0953">
              <w:t>Evaluación final del plan TIC</w:t>
            </w:r>
          </w:p>
          <w:p w:rsidR="008E3D50" w:rsidRPr="006D0953" w:rsidRDefault="008E3D50" w:rsidP="00D23A11">
            <w:r w:rsidRPr="006D0953">
              <w:t>Ajustes y proyección 2027</w:t>
            </w:r>
          </w:p>
        </w:tc>
      </w:tr>
    </w:tbl>
    <w:p w:rsidR="008E3D50" w:rsidRPr="006D0953" w:rsidRDefault="008E3D50" w:rsidP="008E3D50"/>
    <w:p w:rsidR="008E3D50" w:rsidRPr="006D0953" w:rsidRDefault="008E3D50" w:rsidP="008E3D50">
      <w:pPr>
        <w:rPr>
          <w:b/>
          <w:bCs/>
        </w:rPr>
      </w:pPr>
      <w:r>
        <w:rPr>
          <w:b/>
          <w:bCs/>
        </w:rPr>
        <w:t>9</w:t>
      </w:r>
      <w:r w:rsidRPr="006D0953">
        <w:rPr>
          <w:b/>
          <w:bCs/>
        </w:rPr>
        <w:t>. MATRIZ DOFA (TIC – CER LA MES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30"/>
        <w:gridCol w:w="4840"/>
        <w:gridCol w:w="52"/>
      </w:tblGrid>
      <w:tr w:rsidR="008E3D50" w:rsidRPr="006D0953" w:rsidTr="008E3D50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3D50" w:rsidRPr="006D0953" w:rsidRDefault="008E3D50" w:rsidP="00D23A11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Fortalezas</w:t>
            </w:r>
          </w:p>
        </w:tc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Oportunidades</w:t>
            </w:r>
          </w:p>
        </w:tc>
      </w:tr>
      <w:tr w:rsidR="008E3D50" w:rsidRPr="006D0953" w:rsidTr="008E3D5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3D50" w:rsidRPr="006D0953" w:rsidRDefault="008E3D50" w:rsidP="00D23A11">
            <w:r w:rsidRPr="006D0953">
              <w:t>Disposición de docentes</w:t>
            </w:r>
          </w:p>
        </w:tc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r w:rsidRPr="006D0953">
              <w:t>Apoyo de entidades externas</w:t>
            </w:r>
          </w:p>
        </w:tc>
      </w:tr>
      <w:tr w:rsidR="008E3D50" w:rsidRPr="006D0953" w:rsidTr="008E3D5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3D50" w:rsidRPr="006D0953" w:rsidRDefault="008E3D50" w:rsidP="00D23A11">
            <w:r w:rsidRPr="006D0953">
              <w:lastRenderedPageBreak/>
              <w:t>Interés de estudiantes</w:t>
            </w:r>
          </w:p>
        </w:tc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r w:rsidRPr="006D0953">
              <w:t>Programas gubernamentales TIC</w:t>
            </w:r>
          </w:p>
        </w:tc>
      </w:tr>
      <w:tr w:rsidR="008E3D50" w:rsidRPr="006D0953" w:rsidTr="008E3D50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E3D50" w:rsidRPr="006D0953" w:rsidRDefault="008E3D50" w:rsidP="00D23A11">
            <w:r w:rsidRPr="006D0953">
              <w:t>Existencia de algunos equipos</w:t>
            </w:r>
          </w:p>
        </w:tc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r w:rsidRPr="006D0953">
              <w:t>Acceso a recursos digitales gratuitos</w:t>
            </w:r>
          </w:p>
        </w:tc>
      </w:tr>
      <w:tr w:rsidR="008E3D50" w:rsidRPr="006D0953" w:rsidTr="008E3D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Debilidades</w:t>
            </w:r>
          </w:p>
        </w:tc>
        <w:tc>
          <w:tcPr>
            <w:tcW w:w="4877" w:type="dxa"/>
            <w:gridSpan w:val="3"/>
            <w:vAlign w:val="center"/>
            <w:hideMark/>
          </w:tcPr>
          <w:p w:rsidR="008E3D50" w:rsidRPr="006D0953" w:rsidRDefault="008E3D50" w:rsidP="00D23A11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Amenazas</w:t>
            </w:r>
          </w:p>
        </w:tc>
      </w:tr>
      <w:tr w:rsidR="008E3D50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r w:rsidRPr="006D0953">
              <w:t>Baja conectividad</w:t>
            </w:r>
          </w:p>
        </w:tc>
        <w:tc>
          <w:tcPr>
            <w:tcW w:w="4877" w:type="dxa"/>
            <w:gridSpan w:val="3"/>
            <w:vAlign w:val="center"/>
            <w:hideMark/>
          </w:tcPr>
          <w:p w:rsidR="008E3D50" w:rsidRPr="006D0953" w:rsidRDefault="008E3D50" w:rsidP="00D23A11">
            <w:r w:rsidRPr="006D0953">
              <w:t>Limitaciones del contexto rural</w:t>
            </w:r>
          </w:p>
        </w:tc>
      </w:tr>
      <w:tr w:rsidR="008E3D50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r w:rsidRPr="006D0953">
              <w:t>Pocos equipos tecnológicos</w:t>
            </w:r>
          </w:p>
        </w:tc>
        <w:tc>
          <w:tcPr>
            <w:tcW w:w="4877" w:type="dxa"/>
            <w:gridSpan w:val="3"/>
            <w:vAlign w:val="center"/>
            <w:hideMark/>
          </w:tcPr>
          <w:p w:rsidR="008E3D50" w:rsidRPr="006D0953" w:rsidRDefault="008E3D50" w:rsidP="00D23A11">
            <w:r w:rsidRPr="006D0953">
              <w:t>Falta de recursos económicos</w:t>
            </w:r>
          </w:p>
        </w:tc>
      </w:tr>
      <w:tr w:rsidR="008E3D50" w:rsidRPr="006D0953" w:rsidTr="008E3D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D50" w:rsidRPr="006D0953" w:rsidRDefault="008E3D50" w:rsidP="00D23A11">
            <w:r w:rsidRPr="006D0953">
              <w:t>Falta de formación docente</w:t>
            </w:r>
          </w:p>
        </w:tc>
        <w:tc>
          <w:tcPr>
            <w:tcW w:w="4877" w:type="dxa"/>
            <w:gridSpan w:val="3"/>
            <w:vAlign w:val="center"/>
            <w:hideMark/>
          </w:tcPr>
          <w:p w:rsidR="008E3D50" w:rsidRPr="006D0953" w:rsidRDefault="008E3D50" w:rsidP="00D23A11">
            <w:r w:rsidRPr="006D0953">
              <w:t>Desigualdad en acceso a tecnología</w:t>
            </w:r>
          </w:p>
        </w:tc>
      </w:tr>
    </w:tbl>
    <w:p w:rsidR="008E3D50" w:rsidRDefault="008E3D50" w:rsidP="008E3D50">
      <w:pPr>
        <w:jc w:val="center"/>
        <w:rPr>
          <w:b/>
          <w:bCs/>
        </w:rPr>
      </w:pPr>
    </w:p>
    <w:p w:rsidR="006D0953" w:rsidRPr="006D0953" w:rsidRDefault="008E3D50" w:rsidP="006D0953">
      <w:pPr>
        <w:rPr>
          <w:b/>
          <w:bCs/>
        </w:rPr>
      </w:pPr>
      <w:r>
        <w:rPr>
          <w:b/>
          <w:bCs/>
        </w:rPr>
        <w:t>10</w:t>
      </w:r>
      <w:r w:rsidR="006D0953" w:rsidRPr="006D0953">
        <w:rPr>
          <w:b/>
          <w:bCs/>
        </w:rPr>
        <w:t>. RECURSOS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Humanos</w:t>
      </w:r>
    </w:p>
    <w:p w:rsidR="006D0953" w:rsidRPr="006D0953" w:rsidRDefault="006D0953" w:rsidP="006D0953">
      <w:pPr>
        <w:numPr>
          <w:ilvl w:val="0"/>
          <w:numId w:val="9"/>
        </w:numPr>
      </w:pPr>
      <w:r w:rsidRPr="006D0953">
        <w:t xml:space="preserve">Docentes </w:t>
      </w:r>
    </w:p>
    <w:p w:rsidR="006D0953" w:rsidRPr="006D0953" w:rsidRDefault="006D0953" w:rsidP="006D0953">
      <w:pPr>
        <w:numPr>
          <w:ilvl w:val="0"/>
          <w:numId w:val="9"/>
        </w:numPr>
      </w:pPr>
      <w:r w:rsidRPr="006D0953">
        <w:t xml:space="preserve">Directivo docente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Tecnológicos</w:t>
      </w:r>
    </w:p>
    <w:p w:rsidR="006D0953" w:rsidRPr="006D0953" w:rsidRDefault="006D0953" w:rsidP="006D0953">
      <w:pPr>
        <w:numPr>
          <w:ilvl w:val="0"/>
          <w:numId w:val="10"/>
        </w:numPr>
      </w:pPr>
      <w:r w:rsidRPr="006D0953">
        <w:t xml:space="preserve">Computadores </w:t>
      </w:r>
    </w:p>
    <w:p w:rsidR="006D0953" w:rsidRPr="006D0953" w:rsidRDefault="006D0953" w:rsidP="006D0953">
      <w:pPr>
        <w:numPr>
          <w:ilvl w:val="0"/>
          <w:numId w:val="10"/>
        </w:numPr>
      </w:pPr>
      <w:r w:rsidRPr="006D0953">
        <w:t xml:space="preserve">Dispositivos móviles (si aplica) </w:t>
      </w:r>
    </w:p>
    <w:p w:rsidR="006D0953" w:rsidRPr="006D0953" w:rsidRDefault="006D0953" w:rsidP="006D0953">
      <w:pPr>
        <w:numPr>
          <w:ilvl w:val="0"/>
          <w:numId w:val="10"/>
        </w:numPr>
      </w:pPr>
      <w:r w:rsidRPr="006D0953">
        <w:t xml:space="preserve">Conectividad </w:t>
      </w: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Didácticos</w:t>
      </w:r>
    </w:p>
    <w:p w:rsidR="006D0953" w:rsidRPr="006D0953" w:rsidRDefault="006D0953" w:rsidP="006D0953">
      <w:pPr>
        <w:numPr>
          <w:ilvl w:val="0"/>
          <w:numId w:val="11"/>
        </w:numPr>
      </w:pPr>
      <w:r w:rsidRPr="006D0953">
        <w:t xml:space="preserve">Videos educativos </w:t>
      </w:r>
    </w:p>
    <w:p w:rsidR="006D0953" w:rsidRPr="006D0953" w:rsidRDefault="006D0953" w:rsidP="006D0953">
      <w:pPr>
        <w:numPr>
          <w:ilvl w:val="0"/>
          <w:numId w:val="11"/>
        </w:numPr>
      </w:pPr>
      <w:r w:rsidRPr="006D0953">
        <w:t xml:space="preserve">Plataformas digitales </w:t>
      </w:r>
    </w:p>
    <w:p w:rsidR="006D0953" w:rsidRPr="006D0953" w:rsidRDefault="006D0953" w:rsidP="006D0953">
      <w:pPr>
        <w:numPr>
          <w:ilvl w:val="0"/>
          <w:numId w:val="11"/>
        </w:numPr>
      </w:pPr>
      <w:r w:rsidRPr="006D0953">
        <w:t xml:space="preserve">Material pedagógico </w:t>
      </w:r>
    </w:p>
    <w:p w:rsidR="006D0953" w:rsidRPr="006D0953" w:rsidRDefault="006D0953" w:rsidP="006D0953"/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9. PRESUPUESTO ESTIMA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820"/>
      </w:tblGrid>
      <w:tr w:rsidR="006D0953" w:rsidRPr="006D0953" w:rsidTr="004C7905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Concepto</w:t>
            </w:r>
          </w:p>
        </w:tc>
        <w:tc>
          <w:tcPr>
            <w:tcW w:w="4775" w:type="dxa"/>
            <w:vAlign w:val="center"/>
            <w:hideMark/>
          </w:tcPr>
          <w:p w:rsidR="006D0953" w:rsidRPr="006D0953" w:rsidRDefault="006D0953" w:rsidP="006D0953">
            <w:pPr>
              <w:rPr>
                <w:b/>
                <w:bCs/>
              </w:rPr>
            </w:pPr>
            <w:r w:rsidRPr="006D0953">
              <w:rPr>
                <w:b/>
                <w:bCs/>
              </w:rPr>
              <w:t>Valor aproximado</w:t>
            </w:r>
          </w:p>
        </w:tc>
      </w:tr>
      <w:tr w:rsidR="006D0953" w:rsidRPr="006D0953" w:rsidTr="004C7905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6D0953" w:rsidRPr="006D0953" w:rsidRDefault="006D0953" w:rsidP="006D0953">
            <w:r w:rsidRPr="006D0953">
              <w:t>Mantenimiento de equipos</w:t>
            </w:r>
          </w:p>
        </w:tc>
        <w:tc>
          <w:tcPr>
            <w:tcW w:w="4775" w:type="dxa"/>
            <w:vAlign w:val="center"/>
            <w:hideMark/>
          </w:tcPr>
          <w:p w:rsidR="006D0953" w:rsidRPr="006D0953" w:rsidRDefault="006D0953" w:rsidP="006D0953">
            <w:r w:rsidRPr="006D0953">
              <w:t>Bajo</w:t>
            </w:r>
          </w:p>
        </w:tc>
      </w:tr>
      <w:tr w:rsidR="006D0953" w:rsidRPr="006D0953" w:rsidTr="004C7905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6D0953" w:rsidRPr="006D0953" w:rsidRDefault="006D0953" w:rsidP="006D0953">
            <w:r w:rsidRPr="006D0953">
              <w:t>Material didáctico</w:t>
            </w:r>
          </w:p>
        </w:tc>
        <w:tc>
          <w:tcPr>
            <w:tcW w:w="4775" w:type="dxa"/>
            <w:vAlign w:val="center"/>
            <w:hideMark/>
          </w:tcPr>
          <w:p w:rsidR="006D0953" w:rsidRPr="006D0953" w:rsidRDefault="006D0953" w:rsidP="006D0953">
            <w:r w:rsidRPr="006D0953">
              <w:t>Bajo</w:t>
            </w:r>
          </w:p>
        </w:tc>
      </w:tr>
      <w:tr w:rsidR="006D0953" w:rsidRPr="006D0953" w:rsidTr="004C7905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6D0953" w:rsidRPr="006D0953" w:rsidRDefault="006D0953" w:rsidP="006D0953">
            <w:r w:rsidRPr="006D0953">
              <w:t>Capacitaciones</w:t>
            </w:r>
          </w:p>
        </w:tc>
        <w:tc>
          <w:tcPr>
            <w:tcW w:w="4775" w:type="dxa"/>
            <w:vAlign w:val="center"/>
            <w:hideMark/>
          </w:tcPr>
          <w:p w:rsidR="006D0953" w:rsidRPr="006D0953" w:rsidRDefault="006D0953" w:rsidP="006D0953">
            <w:r w:rsidRPr="006D0953">
              <w:t>Medio</w:t>
            </w:r>
          </w:p>
        </w:tc>
      </w:tr>
      <w:tr w:rsidR="006D0953" w:rsidRPr="006D0953" w:rsidTr="004C7905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6D0953" w:rsidRPr="006D0953" w:rsidRDefault="006D0953" w:rsidP="006D0953">
            <w:r w:rsidRPr="006D0953">
              <w:t>Conectividad</w:t>
            </w:r>
          </w:p>
        </w:tc>
        <w:tc>
          <w:tcPr>
            <w:tcW w:w="4775" w:type="dxa"/>
            <w:vAlign w:val="center"/>
            <w:hideMark/>
          </w:tcPr>
          <w:p w:rsidR="006D0953" w:rsidRPr="006D0953" w:rsidRDefault="006D0953" w:rsidP="006D0953">
            <w:r w:rsidRPr="006D0953">
              <w:t>Variable</w:t>
            </w:r>
          </w:p>
        </w:tc>
      </w:tr>
    </w:tbl>
    <w:p w:rsidR="006D0953" w:rsidRPr="006D0953" w:rsidRDefault="006D0953" w:rsidP="006D0953"/>
    <w:p w:rsidR="006D0953" w:rsidRPr="006D0953" w:rsidRDefault="006D0953" w:rsidP="006D0953"/>
    <w:p w:rsidR="00B871B8" w:rsidRDefault="00B871B8" w:rsidP="006D0953">
      <w:pPr>
        <w:rPr>
          <w:b/>
          <w:bCs/>
        </w:rPr>
      </w:pP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10. SEGUIMIENTO Y EVALUACIÓN</w:t>
      </w:r>
    </w:p>
    <w:p w:rsidR="006D0953" w:rsidRPr="006D0953" w:rsidRDefault="006D0953" w:rsidP="006D0953">
      <w:r w:rsidRPr="006D0953">
        <w:t xml:space="preserve">Se realizará de forma </w:t>
      </w:r>
      <w:r w:rsidRPr="006D0953">
        <w:rPr>
          <w:b/>
          <w:bCs/>
        </w:rPr>
        <w:t>trimestral</w:t>
      </w:r>
      <w:r w:rsidRPr="006D0953">
        <w:t>, teniendo en cuenta:</w:t>
      </w:r>
    </w:p>
    <w:p w:rsidR="006D0953" w:rsidRPr="006D0953" w:rsidRDefault="006D0953" w:rsidP="006D0953">
      <w:pPr>
        <w:numPr>
          <w:ilvl w:val="0"/>
          <w:numId w:val="12"/>
        </w:numPr>
      </w:pPr>
      <w:r w:rsidRPr="006D0953">
        <w:t xml:space="preserve">Cumplimiento de actividades </w:t>
      </w:r>
    </w:p>
    <w:p w:rsidR="006D0953" w:rsidRPr="006D0953" w:rsidRDefault="006D0953" w:rsidP="006D0953">
      <w:pPr>
        <w:numPr>
          <w:ilvl w:val="0"/>
          <w:numId w:val="12"/>
        </w:numPr>
      </w:pPr>
      <w:r w:rsidRPr="006D0953">
        <w:t xml:space="preserve">Evidencias (actas, fotos, planes de aula) </w:t>
      </w:r>
    </w:p>
    <w:p w:rsidR="006D0953" w:rsidRPr="006D0953" w:rsidRDefault="006D0953" w:rsidP="006D0953">
      <w:pPr>
        <w:numPr>
          <w:ilvl w:val="0"/>
          <w:numId w:val="12"/>
        </w:numPr>
      </w:pPr>
      <w:r w:rsidRPr="006D0953">
        <w:t xml:space="preserve">Nivel de uso de TIC por docentes </w:t>
      </w:r>
    </w:p>
    <w:p w:rsidR="006D0953" w:rsidRPr="006D0953" w:rsidRDefault="006D0953" w:rsidP="006D0953">
      <w:pPr>
        <w:numPr>
          <w:ilvl w:val="0"/>
          <w:numId w:val="12"/>
        </w:numPr>
      </w:pPr>
      <w:r w:rsidRPr="006D0953">
        <w:t xml:space="preserve">Participación estudiantil </w:t>
      </w:r>
    </w:p>
    <w:p w:rsidR="006D0953" w:rsidRPr="006D0953" w:rsidRDefault="006D0953" w:rsidP="006D0953">
      <w:r w:rsidRPr="006D0953">
        <w:rPr>
          <w:b/>
          <w:bCs/>
        </w:rPr>
        <w:t>Instrumentos:</w:t>
      </w:r>
    </w:p>
    <w:p w:rsidR="006D0953" w:rsidRPr="006D0953" w:rsidRDefault="006D0953" w:rsidP="006D0953">
      <w:pPr>
        <w:numPr>
          <w:ilvl w:val="0"/>
          <w:numId w:val="13"/>
        </w:numPr>
      </w:pPr>
      <w:r w:rsidRPr="006D0953">
        <w:t xml:space="preserve">Listas de chequeo </w:t>
      </w:r>
    </w:p>
    <w:p w:rsidR="006D0953" w:rsidRPr="006D0953" w:rsidRDefault="006D0953" w:rsidP="006D0953">
      <w:pPr>
        <w:numPr>
          <w:ilvl w:val="0"/>
          <w:numId w:val="13"/>
        </w:numPr>
      </w:pPr>
      <w:r w:rsidRPr="006D0953">
        <w:t xml:space="preserve">Informes </w:t>
      </w:r>
    </w:p>
    <w:p w:rsidR="006D0953" w:rsidRPr="006D0953" w:rsidRDefault="006D0953" w:rsidP="006D0953">
      <w:pPr>
        <w:numPr>
          <w:ilvl w:val="0"/>
          <w:numId w:val="13"/>
        </w:numPr>
      </w:pPr>
      <w:r w:rsidRPr="006D0953">
        <w:t xml:space="preserve">Observación de clases </w:t>
      </w:r>
    </w:p>
    <w:p w:rsidR="006D0953" w:rsidRPr="006D0953" w:rsidRDefault="006D0953" w:rsidP="006D0953"/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11. INDICADORES DE RESULTADO</w:t>
      </w:r>
    </w:p>
    <w:p w:rsidR="006D0953" w:rsidRPr="006D0953" w:rsidRDefault="006D0953" w:rsidP="006D0953">
      <w:pPr>
        <w:numPr>
          <w:ilvl w:val="0"/>
          <w:numId w:val="14"/>
        </w:numPr>
      </w:pPr>
      <w:r w:rsidRPr="006D0953">
        <w:t xml:space="preserve">100% de docentes capacitados </w:t>
      </w:r>
    </w:p>
    <w:p w:rsidR="006D0953" w:rsidRPr="006D0953" w:rsidRDefault="006D0953" w:rsidP="006D0953">
      <w:pPr>
        <w:numPr>
          <w:ilvl w:val="0"/>
          <w:numId w:val="14"/>
        </w:numPr>
      </w:pPr>
      <w:r w:rsidRPr="006D0953">
        <w:t xml:space="preserve">70% de integración TIC en aula </w:t>
      </w:r>
    </w:p>
    <w:p w:rsidR="006D0953" w:rsidRPr="006D0953" w:rsidRDefault="006D0953" w:rsidP="006D0953">
      <w:pPr>
        <w:numPr>
          <w:ilvl w:val="0"/>
          <w:numId w:val="14"/>
        </w:numPr>
      </w:pPr>
      <w:r w:rsidRPr="006D0953">
        <w:t xml:space="preserve">80% de estudiantes con habilidades digitales básicas </w:t>
      </w:r>
    </w:p>
    <w:p w:rsidR="006D0953" w:rsidRDefault="006D0953" w:rsidP="006D0953">
      <w:pPr>
        <w:numPr>
          <w:ilvl w:val="0"/>
          <w:numId w:val="14"/>
        </w:numPr>
      </w:pPr>
      <w:r w:rsidRPr="006D0953">
        <w:t xml:space="preserve">Mejora en procesos de comunicación institucional </w:t>
      </w:r>
    </w:p>
    <w:p w:rsidR="008E3D50" w:rsidRPr="006D0953" w:rsidRDefault="008E3D50" w:rsidP="008E3D50">
      <w:pPr>
        <w:ind w:left="720"/>
      </w:pPr>
    </w:p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12. RESULTADOS ESPERADOS</w:t>
      </w:r>
    </w:p>
    <w:p w:rsidR="006D0953" w:rsidRPr="006D0953" w:rsidRDefault="006D0953" w:rsidP="006D0953">
      <w:pPr>
        <w:numPr>
          <w:ilvl w:val="0"/>
          <w:numId w:val="15"/>
        </w:numPr>
      </w:pPr>
      <w:r w:rsidRPr="006D0953">
        <w:t xml:space="preserve">Fortalecimiento del uso pedagógico de TIC </w:t>
      </w:r>
    </w:p>
    <w:p w:rsidR="006D0953" w:rsidRPr="006D0953" w:rsidRDefault="006D0953" w:rsidP="006D0953">
      <w:pPr>
        <w:numPr>
          <w:ilvl w:val="0"/>
          <w:numId w:val="15"/>
        </w:numPr>
      </w:pPr>
      <w:r w:rsidRPr="006D0953">
        <w:t xml:space="preserve">Mayor motivación estudiantil </w:t>
      </w:r>
    </w:p>
    <w:p w:rsidR="006D0953" w:rsidRPr="006D0953" w:rsidRDefault="006D0953" w:rsidP="006D0953">
      <w:pPr>
        <w:numPr>
          <w:ilvl w:val="0"/>
          <w:numId w:val="15"/>
        </w:numPr>
      </w:pPr>
      <w:r w:rsidRPr="006D0953">
        <w:t xml:space="preserve">Mejora en la calidad educativa </w:t>
      </w:r>
    </w:p>
    <w:p w:rsidR="006D0953" w:rsidRPr="006D0953" w:rsidRDefault="006D0953" w:rsidP="006D0953">
      <w:pPr>
        <w:numPr>
          <w:ilvl w:val="0"/>
          <w:numId w:val="15"/>
        </w:numPr>
      </w:pPr>
      <w:r w:rsidRPr="006D0953">
        <w:t xml:space="preserve">Reducción de la brecha digital </w:t>
      </w:r>
    </w:p>
    <w:p w:rsidR="006D0953" w:rsidRPr="006D0953" w:rsidRDefault="006D0953" w:rsidP="006D0953">
      <w:pPr>
        <w:numPr>
          <w:ilvl w:val="0"/>
          <w:numId w:val="15"/>
        </w:numPr>
      </w:pPr>
      <w:r w:rsidRPr="006D0953">
        <w:t xml:space="preserve">Organización institucional más eficiente </w:t>
      </w:r>
    </w:p>
    <w:p w:rsidR="006D0953" w:rsidRPr="006D0953" w:rsidRDefault="006D0953" w:rsidP="006D0953"/>
    <w:p w:rsidR="006D0953" w:rsidRPr="006D0953" w:rsidRDefault="006D0953" w:rsidP="006D0953">
      <w:pPr>
        <w:rPr>
          <w:b/>
          <w:bCs/>
        </w:rPr>
      </w:pPr>
      <w:r w:rsidRPr="006D0953">
        <w:rPr>
          <w:b/>
          <w:bCs/>
        </w:rPr>
        <w:t>13. RECOMENDACIONES</w:t>
      </w:r>
    </w:p>
    <w:p w:rsidR="006D0953" w:rsidRPr="006D0953" w:rsidRDefault="006D0953" w:rsidP="006D0953">
      <w:pPr>
        <w:numPr>
          <w:ilvl w:val="0"/>
          <w:numId w:val="16"/>
        </w:numPr>
      </w:pPr>
      <w:r w:rsidRPr="006D0953">
        <w:t xml:space="preserve">Mantener procesos de formación continua </w:t>
      </w:r>
    </w:p>
    <w:p w:rsidR="006D0953" w:rsidRPr="006D0953" w:rsidRDefault="006D0953" w:rsidP="006D0953">
      <w:pPr>
        <w:numPr>
          <w:ilvl w:val="0"/>
          <w:numId w:val="16"/>
        </w:numPr>
      </w:pPr>
      <w:r w:rsidRPr="006D0953">
        <w:t xml:space="preserve">Gestionar alianzas institucionales </w:t>
      </w:r>
    </w:p>
    <w:p w:rsidR="006D0953" w:rsidRPr="006D0953" w:rsidRDefault="006D0953" w:rsidP="006D0953">
      <w:pPr>
        <w:numPr>
          <w:ilvl w:val="0"/>
          <w:numId w:val="16"/>
        </w:numPr>
      </w:pPr>
      <w:r w:rsidRPr="006D0953">
        <w:t xml:space="preserve">Adaptar el uso de TIC al contexto rural </w:t>
      </w:r>
    </w:p>
    <w:p w:rsidR="006D0953" w:rsidRPr="006D0953" w:rsidRDefault="006D0953" w:rsidP="00C0095E">
      <w:pPr>
        <w:numPr>
          <w:ilvl w:val="0"/>
          <w:numId w:val="16"/>
        </w:numPr>
      </w:pPr>
      <w:r w:rsidRPr="006D0953">
        <w:t xml:space="preserve">Promover el uso responsable de la tecnología </w:t>
      </w:r>
      <w:bookmarkStart w:id="0" w:name="_GoBack"/>
      <w:bookmarkEnd w:id="0"/>
    </w:p>
    <w:p w:rsidR="006D0953" w:rsidRPr="006D0953" w:rsidRDefault="006D0953" w:rsidP="006D0953">
      <w:pPr>
        <w:rPr>
          <w:vanish/>
        </w:rPr>
      </w:pPr>
      <w:r w:rsidRPr="006D0953">
        <w:rPr>
          <w:vanish/>
        </w:rPr>
        <w:t>Final del formulario</w:t>
      </w:r>
    </w:p>
    <w:p w:rsidR="001E40A0" w:rsidRDefault="001E40A0"/>
    <w:sectPr w:rsidR="001E40A0" w:rsidSect="001D0999">
      <w:headerReference w:type="default" r:id="rId8"/>
      <w:footerReference w:type="default" r:id="rId9"/>
      <w:pgSz w:w="11906" w:h="16838" w:code="9"/>
      <w:pgMar w:top="1417" w:right="1701" w:bottom="1417" w:left="1701" w:header="567" w:footer="454" w:gutter="0"/>
      <w:pgNumType w:start="1"/>
      <w:cols w:space="65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B8" w:rsidRDefault="003E1CB8" w:rsidP="00B95851">
      <w:pPr>
        <w:spacing w:after="0" w:line="240" w:lineRule="auto"/>
      </w:pPr>
      <w:r>
        <w:separator/>
      </w:r>
    </w:p>
  </w:endnote>
  <w:endnote w:type="continuationSeparator" w:id="0">
    <w:p w:rsidR="003E1CB8" w:rsidRDefault="003E1CB8" w:rsidP="00B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746051"/>
      <w:docPartObj>
        <w:docPartGallery w:val="Page Numbers (Bottom of Page)"/>
        <w:docPartUnique/>
      </w:docPartObj>
    </w:sdtPr>
    <w:sdtContent>
      <w:p w:rsidR="001D0999" w:rsidRDefault="001D09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D0999" w:rsidRDefault="001D09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B8" w:rsidRDefault="003E1CB8" w:rsidP="00B95851">
      <w:pPr>
        <w:spacing w:after="0" w:line="240" w:lineRule="auto"/>
      </w:pPr>
      <w:r>
        <w:separator/>
      </w:r>
    </w:p>
  </w:footnote>
  <w:footnote w:type="continuationSeparator" w:id="0">
    <w:p w:rsidR="003E1CB8" w:rsidRDefault="003E1CB8" w:rsidP="00B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51" w:rsidRDefault="00B95851" w:rsidP="00B9585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1ADC25" wp14:editId="4D7C47EA">
              <wp:simplePos x="0" y="0"/>
              <wp:positionH relativeFrom="page">
                <wp:posOffset>1065125</wp:posOffset>
              </wp:positionH>
              <wp:positionV relativeFrom="page">
                <wp:posOffset>271305</wp:posOffset>
              </wp:positionV>
              <wp:extent cx="6089301" cy="10350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9301" cy="1035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9428" w:type="dxa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63"/>
                            <w:gridCol w:w="5878"/>
                            <w:gridCol w:w="1687"/>
                          </w:tblGrid>
                          <w:tr w:rsidR="00B95851" w:rsidTr="00B95851">
                            <w:trPr>
                              <w:trHeight w:val="990"/>
                            </w:trPr>
                            <w:tc>
                              <w:tcPr>
                                <w:tcW w:w="1863" w:type="dxa"/>
                              </w:tcPr>
                              <w:p w:rsidR="00B95851" w:rsidRDefault="00B95851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78" w:type="dxa"/>
                              </w:tcPr>
                              <w:p w:rsidR="00B95851" w:rsidRPr="00B95851" w:rsidRDefault="00B95851">
                                <w:pPr>
                                  <w:pStyle w:val="TableParagraph"/>
                                  <w:ind w:left="1735" w:right="895" w:hanging="123"/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REPUBLICA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14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DE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14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COLOMBIA NORTE DE SANTANDER MUNICIPIO DE TOLEDO</w:t>
                                </w:r>
                              </w:p>
                              <w:p w:rsidR="00B95851" w:rsidRPr="00B95851" w:rsidRDefault="00B95851">
                                <w:pPr>
                                  <w:pStyle w:val="TableParagraph"/>
                                  <w:ind w:left="1013"/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CENTRO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7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EDUCATIVO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9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RURAL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8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z w:val="18"/>
                                    <w:szCs w:val="20"/>
                                  </w:rPr>
                                  <w:t>LA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8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rFonts w:ascii="Arial"/>
                                    <w:b/>
                                    <w:spacing w:val="-4"/>
                                    <w:sz w:val="18"/>
                                    <w:szCs w:val="20"/>
                                  </w:rPr>
                                  <w:t>MESA</w:t>
                                </w:r>
                              </w:p>
                              <w:p w:rsidR="00B95851" w:rsidRPr="00B95851" w:rsidRDefault="00B95851">
                                <w:pPr>
                                  <w:pStyle w:val="TableParagraph"/>
                                  <w:ind w:left="11" w:right="4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Aprobación</w:t>
                                </w:r>
                                <w:r w:rsidRPr="00B95851">
                                  <w:rPr>
                                    <w:spacing w:val="-8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Res</w:t>
                                </w:r>
                                <w:r w:rsidRPr="00B95851">
                                  <w:rPr>
                                    <w:spacing w:val="-7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008953</w:t>
                                </w:r>
                                <w:r w:rsidRPr="00B95851">
                                  <w:rPr>
                                    <w:spacing w:val="-6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del</w:t>
                                </w:r>
                                <w:r w:rsidRPr="00B95851">
                                  <w:rPr>
                                    <w:spacing w:val="-8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31</w:t>
                                </w:r>
                                <w:r w:rsidRPr="00B95851">
                                  <w:rPr>
                                    <w:spacing w:val="-6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octubre</w:t>
                                </w:r>
                                <w:r w:rsidRPr="00B95851">
                                  <w:rPr>
                                    <w:spacing w:val="-7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de</w:t>
                                </w:r>
                                <w:r w:rsidRPr="00B95851">
                                  <w:rPr>
                                    <w:spacing w:val="-6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pacing w:val="-4"/>
                                    <w:sz w:val="18"/>
                                    <w:szCs w:val="20"/>
                                  </w:rPr>
                                  <w:t>2024</w:t>
                                </w:r>
                              </w:p>
                              <w:p w:rsidR="00B95851" w:rsidRDefault="00B95851" w:rsidP="00B95851">
                                <w:pPr>
                                  <w:pStyle w:val="TableParagraph"/>
                                  <w:spacing w:line="229" w:lineRule="exact"/>
                                  <w:ind w:left="1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95851">
                                  <w:rPr>
                                    <w:sz w:val="18"/>
                                    <w:szCs w:val="20"/>
                                  </w:rPr>
                                  <w:t>DANE:</w:t>
                                </w:r>
                                <w:r w:rsidRPr="00B95851">
                                  <w:rPr>
                                    <w:spacing w:val="-8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pacing w:val="-2"/>
                                    <w:sz w:val="18"/>
                                    <w:szCs w:val="20"/>
                                  </w:rPr>
                                  <w:t>254820000279</w:t>
                                </w:r>
                                <w:r>
                                  <w:rPr>
                                    <w:spacing w:val="-2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pacing w:val="-2"/>
                                    <w:sz w:val="18"/>
                                    <w:szCs w:val="20"/>
                                  </w:rPr>
                                  <w:t>NIT</w:t>
                                </w:r>
                                <w:r w:rsidRPr="00B95851">
                                  <w:rPr>
                                    <w:spacing w:val="9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B95851">
                                  <w:rPr>
                                    <w:spacing w:val="-2"/>
                                    <w:sz w:val="18"/>
                                    <w:szCs w:val="20"/>
                                  </w:rPr>
                                  <w:t>900.055.809-</w:t>
                                </w:r>
                                <w:r w:rsidRPr="00B95851">
                                  <w:rPr>
                                    <w:spacing w:val="-10"/>
                                    <w:sz w:val="18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687" w:type="dxa"/>
                              </w:tcPr>
                              <w:p w:rsidR="00B95851" w:rsidRDefault="00B95851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B95851" w:rsidRDefault="00B95851" w:rsidP="00B95851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1ADC2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3.85pt;margin-top:21.35pt;width:479.45pt;height:81.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" filled="f" stroked="f">
              <v:textbox inset="0,0,0,0">
                <w:txbxContent>
                  <w:tbl>
                    <w:tblPr>
                      <w:tblStyle w:val="TableNormal"/>
                      <w:tblW w:w="9428" w:type="dxa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63"/>
                      <w:gridCol w:w="5878"/>
                      <w:gridCol w:w="1687"/>
                    </w:tblGrid>
                    <w:tr w:rsidR="00B95851" w:rsidTr="00B95851">
                      <w:trPr>
                        <w:trHeight w:val="990"/>
                      </w:trPr>
                      <w:tc>
                        <w:tcPr>
                          <w:tcW w:w="1863" w:type="dxa"/>
                        </w:tcPr>
                        <w:p w:rsidR="00B95851" w:rsidRDefault="00B95851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878" w:type="dxa"/>
                        </w:tcPr>
                        <w:p w:rsidR="00B95851" w:rsidRPr="00B95851" w:rsidRDefault="00B95851">
                          <w:pPr>
                            <w:pStyle w:val="TableParagraph"/>
                            <w:ind w:left="1735" w:right="895" w:hanging="123"/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</w:pP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REPUBLICA</w:t>
                          </w:r>
                          <w:r w:rsidRPr="00B95851">
                            <w:rPr>
                              <w:rFonts w:ascii="Arial"/>
                              <w:b/>
                              <w:spacing w:val="-14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DE</w:t>
                          </w:r>
                          <w:r w:rsidRPr="00B95851">
                            <w:rPr>
                              <w:rFonts w:ascii="Arial"/>
                              <w:b/>
                              <w:spacing w:val="-14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COLOMBIA NORTE DE SANTANDER MUNICIPIO DE TOLEDO</w:t>
                          </w:r>
                        </w:p>
                        <w:p w:rsidR="00B95851" w:rsidRPr="00B95851" w:rsidRDefault="00B95851">
                          <w:pPr>
                            <w:pStyle w:val="TableParagraph"/>
                            <w:ind w:left="1013"/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</w:pP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CENTRO</w:t>
                          </w:r>
                          <w:r w:rsidRPr="00B95851">
                            <w:rPr>
                              <w:rFonts w:ascii="Arial"/>
                              <w:b/>
                              <w:spacing w:val="-7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EDUCATIVO</w:t>
                          </w:r>
                          <w:r w:rsidRPr="00B95851">
                            <w:rPr>
                              <w:rFonts w:ascii="Arial"/>
                              <w:b/>
                              <w:spacing w:val="-9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RURAL</w:t>
                          </w:r>
                          <w:r w:rsidRPr="00B95851">
                            <w:rPr>
                              <w:rFonts w:ascii="Arial"/>
                              <w:b/>
                              <w:spacing w:val="-8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rFonts w:ascii="Arial"/>
                              <w:b/>
                              <w:sz w:val="18"/>
                              <w:szCs w:val="20"/>
                            </w:rPr>
                            <w:t>LA</w:t>
                          </w:r>
                          <w:r w:rsidRPr="00B95851">
                            <w:rPr>
                              <w:rFonts w:ascii="Arial"/>
                              <w:b/>
                              <w:spacing w:val="-8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rFonts w:ascii="Arial"/>
                              <w:b/>
                              <w:spacing w:val="-4"/>
                              <w:sz w:val="18"/>
                              <w:szCs w:val="20"/>
                            </w:rPr>
                            <w:t>MESA</w:t>
                          </w:r>
                        </w:p>
                        <w:p w:rsidR="00B95851" w:rsidRPr="00B95851" w:rsidRDefault="00B95851">
                          <w:pPr>
                            <w:pStyle w:val="TableParagraph"/>
                            <w:ind w:left="11" w:right="4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B95851">
                            <w:rPr>
                              <w:sz w:val="18"/>
                              <w:szCs w:val="20"/>
                            </w:rPr>
                            <w:t>Aprobación</w:t>
                          </w:r>
                          <w:r w:rsidRPr="00B95851">
                            <w:rPr>
                              <w:spacing w:val="-8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z w:val="18"/>
                              <w:szCs w:val="20"/>
                            </w:rPr>
                            <w:t>Res</w:t>
                          </w:r>
                          <w:r w:rsidRPr="00B95851">
                            <w:rPr>
                              <w:spacing w:val="-7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z w:val="18"/>
                              <w:szCs w:val="20"/>
                            </w:rPr>
                            <w:t>008953</w:t>
                          </w:r>
                          <w:r w:rsidRPr="00B95851">
                            <w:rPr>
                              <w:spacing w:val="-6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z w:val="18"/>
                              <w:szCs w:val="20"/>
                            </w:rPr>
                            <w:t>del</w:t>
                          </w:r>
                          <w:r w:rsidRPr="00B95851">
                            <w:rPr>
                              <w:spacing w:val="-8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z w:val="18"/>
                              <w:szCs w:val="20"/>
                            </w:rPr>
                            <w:t>31</w:t>
                          </w:r>
                          <w:r w:rsidRPr="00B95851">
                            <w:rPr>
                              <w:spacing w:val="-6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z w:val="18"/>
                              <w:szCs w:val="20"/>
                            </w:rPr>
                            <w:t>octubre</w:t>
                          </w:r>
                          <w:r w:rsidRPr="00B95851">
                            <w:rPr>
                              <w:spacing w:val="-7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z w:val="18"/>
                              <w:szCs w:val="20"/>
                            </w:rPr>
                            <w:t>de</w:t>
                          </w:r>
                          <w:r w:rsidRPr="00B95851">
                            <w:rPr>
                              <w:spacing w:val="-6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pacing w:val="-4"/>
                              <w:sz w:val="18"/>
                              <w:szCs w:val="20"/>
                            </w:rPr>
                            <w:t>2024</w:t>
                          </w:r>
                        </w:p>
                        <w:p w:rsidR="00B95851" w:rsidRDefault="00B95851" w:rsidP="00B95851">
                          <w:pPr>
                            <w:pStyle w:val="TableParagraph"/>
                            <w:spacing w:line="229" w:lineRule="exact"/>
                            <w:ind w:left="11"/>
                            <w:jc w:val="center"/>
                            <w:rPr>
                              <w:sz w:val="20"/>
                            </w:rPr>
                          </w:pPr>
                          <w:r w:rsidRPr="00B95851">
                            <w:rPr>
                              <w:sz w:val="18"/>
                              <w:szCs w:val="20"/>
                            </w:rPr>
                            <w:t>DANE:</w:t>
                          </w:r>
                          <w:r w:rsidRPr="00B95851">
                            <w:rPr>
                              <w:spacing w:val="-8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pacing w:val="-2"/>
                              <w:sz w:val="18"/>
                              <w:szCs w:val="20"/>
                            </w:rPr>
                            <w:t>254820000279</w:t>
                          </w:r>
                          <w:r>
                            <w:rPr>
                              <w:spacing w:val="-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pacing w:val="-2"/>
                              <w:sz w:val="18"/>
                              <w:szCs w:val="20"/>
                            </w:rPr>
                            <w:t>NIT</w:t>
                          </w:r>
                          <w:r w:rsidRPr="00B95851">
                            <w:rPr>
                              <w:spacing w:val="9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B95851">
                            <w:rPr>
                              <w:spacing w:val="-2"/>
                              <w:sz w:val="18"/>
                              <w:szCs w:val="20"/>
                            </w:rPr>
                            <w:t>900.055.809-</w:t>
                          </w:r>
                          <w:r w:rsidRPr="00B95851">
                            <w:rPr>
                              <w:spacing w:val="-10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687" w:type="dxa"/>
                        </w:tcPr>
                        <w:p w:rsidR="00B95851" w:rsidRDefault="00B95851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:rsidR="00B95851" w:rsidRDefault="00B95851" w:rsidP="00B9585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B2FE8A9" wp14:editId="37FD795B">
          <wp:simplePos x="0" y="0"/>
          <wp:positionH relativeFrom="page">
            <wp:posOffset>6099348</wp:posOffset>
          </wp:positionH>
          <wp:positionV relativeFrom="page">
            <wp:posOffset>391886</wp:posOffset>
          </wp:positionV>
          <wp:extent cx="934525" cy="521798"/>
          <wp:effectExtent l="0" t="0" r="0" b="0"/>
          <wp:wrapNone/>
          <wp:docPr id="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7783" cy="53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3DFB8FF" wp14:editId="28C8D213">
          <wp:simplePos x="0" y="0"/>
          <wp:positionH relativeFrom="page">
            <wp:posOffset>1386673</wp:posOffset>
          </wp:positionH>
          <wp:positionV relativeFrom="page">
            <wp:posOffset>271305</wp:posOffset>
          </wp:positionV>
          <wp:extent cx="492620" cy="643095"/>
          <wp:effectExtent l="0" t="0" r="3175" b="508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1927" cy="6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851" w:rsidRDefault="00B95851" w:rsidP="00B95851">
    <w:pPr>
      <w:pStyle w:val="Encabezado"/>
    </w:pPr>
  </w:p>
  <w:p w:rsidR="00B95851" w:rsidRPr="00B95851" w:rsidRDefault="00B95851" w:rsidP="00B95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9BB"/>
    <w:multiLevelType w:val="multilevel"/>
    <w:tmpl w:val="A82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41D43"/>
    <w:multiLevelType w:val="multilevel"/>
    <w:tmpl w:val="BAB4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A69A2"/>
    <w:multiLevelType w:val="multilevel"/>
    <w:tmpl w:val="7D8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24D6F"/>
    <w:multiLevelType w:val="multilevel"/>
    <w:tmpl w:val="CE2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15ED"/>
    <w:multiLevelType w:val="multilevel"/>
    <w:tmpl w:val="CDC2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B27"/>
    <w:multiLevelType w:val="multilevel"/>
    <w:tmpl w:val="692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D1D4B"/>
    <w:multiLevelType w:val="multilevel"/>
    <w:tmpl w:val="D6D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E28DD"/>
    <w:multiLevelType w:val="multilevel"/>
    <w:tmpl w:val="DB1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E66EF"/>
    <w:multiLevelType w:val="multilevel"/>
    <w:tmpl w:val="733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476C8"/>
    <w:multiLevelType w:val="multilevel"/>
    <w:tmpl w:val="60D8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5657C"/>
    <w:multiLevelType w:val="multilevel"/>
    <w:tmpl w:val="335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E437B"/>
    <w:multiLevelType w:val="multilevel"/>
    <w:tmpl w:val="FEA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F5F08"/>
    <w:multiLevelType w:val="multilevel"/>
    <w:tmpl w:val="E11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C1F29"/>
    <w:multiLevelType w:val="multilevel"/>
    <w:tmpl w:val="1BD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21B4E"/>
    <w:multiLevelType w:val="multilevel"/>
    <w:tmpl w:val="51B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E05FA"/>
    <w:multiLevelType w:val="multilevel"/>
    <w:tmpl w:val="068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D7DAC"/>
    <w:multiLevelType w:val="multilevel"/>
    <w:tmpl w:val="F10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2485B"/>
    <w:multiLevelType w:val="multilevel"/>
    <w:tmpl w:val="021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7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53"/>
    <w:rsid w:val="001D0999"/>
    <w:rsid w:val="001E40A0"/>
    <w:rsid w:val="002F735B"/>
    <w:rsid w:val="003D4531"/>
    <w:rsid w:val="003E1CB8"/>
    <w:rsid w:val="004C7905"/>
    <w:rsid w:val="00620A0D"/>
    <w:rsid w:val="006D0953"/>
    <w:rsid w:val="0075794B"/>
    <w:rsid w:val="007934A5"/>
    <w:rsid w:val="008E3D50"/>
    <w:rsid w:val="00AA00B6"/>
    <w:rsid w:val="00B84CC3"/>
    <w:rsid w:val="00B871B8"/>
    <w:rsid w:val="00B95851"/>
    <w:rsid w:val="00C1165E"/>
    <w:rsid w:val="00E0423D"/>
    <w:rsid w:val="00FB1E88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DE042"/>
  <w15:chartTrackingRefBased/>
  <w15:docId w15:val="{FA487610-062D-49EA-9B93-5ADA3C3D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851"/>
  </w:style>
  <w:style w:type="paragraph" w:styleId="Piedepgina">
    <w:name w:val="footer"/>
    <w:basedOn w:val="Normal"/>
    <w:link w:val="PiedepginaCar"/>
    <w:uiPriority w:val="99"/>
    <w:unhideWhenUsed/>
    <w:rsid w:val="00B95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851"/>
  </w:style>
  <w:style w:type="table" w:customStyle="1" w:styleId="TableNormal">
    <w:name w:val="Table Normal"/>
    <w:uiPriority w:val="2"/>
    <w:semiHidden/>
    <w:unhideWhenUsed/>
    <w:qFormat/>
    <w:rsid w:val="00B958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5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5851"/>
  </w:style>
  <w:style w:type="paragraph" w:customStyle="1" w:styleId="TableParagraph">
    <w:name w:val="Table Paragraph"/>
    <w:basedOn w:val="Normal"/>
    <w:uiPriority w:val="1"/>
    <w:qFormat/>
    <w:rsid w:val="00B958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9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0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9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80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E343-04EE-4116-A6DF-F9B177E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45</Words>
  <Characters>6300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IAZ PACHECO</dc:creator>
  <cp:keywords/>
  <dc:description/>
  <cp:lastModifiedBy>usuario</cp:lastModifiedBy>
  <cp:revision>21</cp:revision>
  <dcterms:created xsi:type="dcterms:W3CDTF">2026-04-14T22:29:00Z</dcterms:created>
  <dcterms:modified xsi:type="dcterms:W3CDTF">2026-04-14T22:40:00Z</dcterms:modified>
</cp:coreProperties>
</file>